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W w:w="1093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5"/>
        <w:gridCol w:w="5096"/>
      </w:tblGrid>
      <w:tr w:rsidR="00B16979" w:rsidRPr="00B16979" w14:paraId="231108BA" w14:textId="77777777" w:rsidTr="00A6529D">
        <w:trPr>
          <w:trHeight w:val="852"/>
        </w:trPr>
        <w:tc>
          <w:tcPr>
            <w:tcW w:w="583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154C8099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  <w:r w:rsidR="00A6529D">
              <w:rPr>
                <w:color w:val="auto"/>
              </w:rPr>
              <w:t xml:space="preserve"> &amp; Science </w:t>
            </w:r>
            <w:r w:rsidR="00334A48">
              <w:rPr>
                <w:color w:val="auto"/>
              </w:rPr>
              <w:t xml:space="preserve">Enthusiast </w:t>
            </w:r>
            <w:r w:rsidR="00A6529D">
              <w:rPr>
                <w:color w:val="auto"/>
              </w:rPr>
              <w:t>/ ML</w:t>
            </w:r>
            <w:r w:rsidR="003B78D8">
              <w:rPr>
                <w:color w:val="auto"/>
              </w:rPr>
              <w:t>-</w:t>
            </w:r>
            <w:r w:rsidR="00BA0E37">
              <w:rPr>
                <w:color w:val="auto"/>
              </w:rPr>
              <w:t>Engineer</w:t>
            </w:r>
          </w:p>
          <w:p w14:paraId="2CC2D2EB" w14:textId="7B5EE097" w:rsidR="002E038C" w:rsidRPr="00B16979" w:rsidRDefault="00A6529D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rvinkritik</w:t>
            </w:r>
            <w:r w:rsidR="00764037">
              <w:rPr>
                <w:color w:val="auto"/>
              </w:rPr>
              <w:t>.S.R</w:t>
            </w:r>
          </w:p>
        </w:tc>
        <w:tc>
          <w:tcPr>
            <w:tcW w:w="5096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A37A7B1" w:rsidR="002E038C" w:rsidRPr="008F76D1" w:rsidRDefault="00C106F1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9566203164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arvinkritik2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21D1E85C" w:rsidR="002E038C" w:rsidRPr="008F76D1" w:rsidRDefault="00543361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LINKEDIN:  </w:t>
            </w:r>
            <w:r w:rsidR="009B6CDC" w:rsidRPr="009B6CDC">
              <w:rPr>
                <w:color w:val="auto"/>
                <w:sz w:val="18"/>
                <w:szCs w:val="20"/>
              </w:rPr>
              <w:t>https://www.linkedin.com/in/arvin-kritik-b75592206/</w:t>
            </w:r>
          </w:p>
          <w:p w14:paraId="739EA258" w14:textId="1C3D9DEC" w:rsidR="0075644C" w:rsidRDefault="003B78D8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Visit PORTFOLIO: </w:t>
            </w:r>
            <w:hyperlink r:id="rId8" w:history="1">
              <w:r w:rsidR="00543361" w:rsidRPr="00D02DE8">
                <w:rPr>
                  <w:rStyle w:val="Hyperlink"/>
                  <w:sz w:val="18"/>
                  <w:szCs w:val="20"/>
                </w:rPr>
                <w:t>https://arvin-007elite.github.io/Arvin-Portfolio/</w:t>
              </w:r>
            </w:hyperlink>
          </w:p>
          <w:p w14:paraId="15A413D6" w14:textId="012233A9" w:rsidR="00543361" w:rsidRPr="008F76D1" w:rsidRDefault="00543361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PROJECTS:  </w:t>
            </w:r>
            <w:r w:rsidRPr="00543361">
              <w:rPr>
                <w:color w:val="auto"/>
                <w:sz w:val="18"/>
                <w:szCs w:val="20"/>
              </w:rPr>
              <w:t>https://github.com/Arvin-007Elite</w:t>
            </w:r>
          </w:p>
          <w:p w14:paraId="7F4F5F89" w14:textId="0CCBCA72" w:rsidR="002E038C" w:rsidRPr="00B16979" w:rsidRDefault="00543361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 xml:space="preserve"> </w:t>
            </w:r>
            <w:r w:rsidR="00EE548E">
              <w:rPr>
                <w:color w:val="auto"/>
                <w:sz w:val="18"/>
                <w:szCs w:val="20"/>
              </w:rPr>
              <w:t>INDIA</w:t>
            </w:r>
            <w:r w:rsidR="009B6CDC">
              <w:rPr>
                <w:color w:val="auto"/>
                <w:sz w:val="18"/>
                <w:szCs w:val="20"/>
              </w:rPr>
              <w:t>,</w:t>
            </w:r>
            <w:r w:rsidR="00EE548E">
              <w:rPr>
                <w:color w:val="auto"/>
                <w:sz w:val="18"/>
                <w:szCs w:val="20"/>
              </w:rPr>
              <w:t xml:space="preserve"> CHENNAI, 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 w:rsidR="009B6CDC">
              <w:rPr>
                <w:color w:val="auto"/>
                <w:sz w:val="18"/>
                <w:szCs w:val="20"/>
              </w:rPr>
              <w:t>600049</w:t>
            </w:r>
          </w:p>
        </w:tc>
      </w:tr>
    </w:tbl>
    <w:p w14:paraId="6F57FD5D" w14:textId="3DF1F27F" w:rsidR="003D7204" w:rsidRDefault="0006270C" w:rsidP="007A6BD8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color w:val="auto"/>
          <w:sz w:val="32"/>
          <w:szCs w:val="32"/>
        </w:rPr>
        <w:t>Summary</w:t>
      </w:r>
    </w:p>
    <w:p w14:paraId="68A9B88C" w14:textId="5AD068F1" w:rsidR="0006270C" w:rsidRPr="0006270C" w:rsidRDefault="0006270C" w:rsidP="0006270C">
      <w:pPr>
        <w:rPr>
          <w:lang w:val="en-IN"/>
        </w:rPr>
      </w:pPr>
      <w:r w:rsidRPr="0006270C">
        <w:rPr>
          <w:b/>
          <w:bCs/>
          <w:lang w:val="en-IN"/>
        </w:rPr>
        <w:t xml:space="preserve">Innovative Data Analyst and ML Engineer with </w:t>
      </w:r>
      <w:r w:rsidR="006A4DC7">
        <w:rPr>
          <w:b/>
          <w:bCs/>
          <w:lang w:val="en-IN"/>
        </w:rPr>
        <w:t>1</w:t>
      </w:r>
      <w:r w:rsidRPr="0006270C">
        <w:rPr>
          <w:b/>
          <w:bCs/>
          <w:lang w:val="en-IN"/>
        </w:rPr>
        <w:t xml:space="preserve"> year of experience in crafting advanced data solutions and optimizing processes. Expert in leveraging Python, SQL, and data visualization to drive actionable insights and business outcomes.</w:t>
      </w:r>
    </w:p>
    <w:p w14:paraId="6966077C" w14:textId="208612B5" w:rsidR="004957A8" w:rsidRPr="00C2299D" w:rsidRDefault="002E038C" w:rsidP="007A6BD8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  <w:sectPr w:rsidR="004957A8" w:rsidRPr="00C2299D" w:rsidSect="00766299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  <w:r w:rsidRPr="00C2299D">
        <w:rPr>
          <w:rFonts w:asciiTheme="minorHAnsi" w:hAnsiTheme="minorHAnsi" w:cstheme="minorHAnsi"/>
          <w:color w:val="auto"/>
          <w:sz w:val="32"/>
          <w:szCs w:val="32"/>
        </w:rPr>
        <w:t>Skills</w:t>
      </w:r>
      <w:r w:rsidR="007A6BD8" w:rsidRPr="00C2299D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7968D36A" w14:textId="6DE12924" w:rsidR="00021001" w:rsidRDefault="00C168AE" w:rsidP="00BD506D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000000" w:themeColor="text1"/>
        </w:rPr>
      </w:pPr>
      <w:r w:rsidRPr="007735EF">
        <w:rPr>
          <w:color w:val="000000" w:themeColor="text1"/>
          <w:sz w:val="18"/>
          <w:szCs w:val="18"/>
        </w:rPr>
        <w:t>PROGRAMMING LANGUAGES</w:t>
      </w:r>
      <w:r>
        <w:rPr>
          <w:color w:val="000000" w:themeColor="text1"/>
        </w:rPr>
        <w:t xml:space="preserve">: </w:t>
      </w:r>
      <w:r w:rsidR="004957A8" w:rsidRPr="007735EF">
        <w:rPr>
          <w:b/>
          <w:bCs/>
          <w:color w:val="000000" w:themeColor="text1"/>
          <w:sz w:val="24"/>
          <w:szCs w:val="24"/>
        </w:rPr>
        <w:t>Python</w:t>
      </w:r>
      <w:r w:rsidR="00AA4D2B" w:rsidRPr="007735EF">
        <w:rPr>
          <w:b/>
          <w:bCs/>
          <w:color w:val="000000" w:themeColor="text1"/>
          <w:sz w:val="24"/>
          <w:szCs w:val="24"/>
        </w:rPr>
        <w:t>, JavaScript</w:t>
      </w:r>
      <w:r w:rsidR="000D1461" w:rsidRPr="007735EF">
        <w:rPr>
          <w:b/>
          <w:bCs/>
          <w:color w:val="000000" w:themeColor="text1"/>
          <w:sz w:val="24"/>
          <w:szCs w:val="24"/>
        </w:rPr>
        <w:t>.</w:t>
      </w:r>
    </w:p>
    <w:p w14:paraId="0A4B4254" w14:textId="77E6D6C9" w:rsidR="00BD506D" w:rsidRDefault="00AA4D2B" w:rsidP="00BD506D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000000" w:themeColor="text1"/>
        </w:rPr>
      </w:pPr>
      <w:r>
        <w:rPr>
          <w:color w:val="000000" w:themeColor="text1"/>
        </w:rPr>
        <w:t xml:space="preserve">PACKAGES: </w:t>
      </w:r>
      <w:r w:rsidR="004957A8" w:rsidRPr="007735EF">
        <w:rPr>
          <w:b/>
          <w:bCs/>
          <w:color w:val="000000" w:themeColor="text1"/>
          <w:sz w:val="24"/>
          <w:szCs w:val="24"/>
        </w:rPr>
        <w:t>Pandas, NumPy, MatPlotLib</w:t>
      </w:r>
      <w:r w:rsidR="00D12AE5" w:rsidRPr="007735EF">
        <w:rPr>
          <w:b/>
          <w:bCs/>
          <w:color w:val="000000" w:themeColor="text1"/>
          <w:sz w:val="24"/>
          <w:szCs w:val="24"/>
        </w:rPr>
        <w:t>, Seaborn,</w:t>
      </w:r>
      <w:r w:rsidR="00C106F1" w:rsidRPr="007735EF">
        <w:rPr>
          <w:b/>
          <w:bCs/>
          <w:color w:val="000000" w:themeColor="text1"/>
          <w:sz w:val="24"/>
          <w:szCs w:val="24"/>
        </w:rPr>
        <w:t xml:space="preserve"> </w:t>
      </w:r>
      <w:r w:rsidR="00D12AE5" w:rsidRPr="007735EF">
        <w:rPr>
          <w:b/>
          <w:bCs/>
          <w:color w:val="000000" w:themeColor="text1"/>
          <w:sz w:val="24"/>
          <w:szCs w:val="24"/>
        </w:rPr>
        <w:t>S</w:t>
      </w:r>
      <w:r w:rsidRPr="007735EF">
        <w:rPr>
          <w:b/>
          <w:bCs/>
          <w:color w:val="000000" w:themeColor="text1"/>
          <w:sz w:val="24"/>
          <w:szCs w:val="24"/>
        </w:rPr>
        <w:t>k</w:t>
      </w:r>
      <w:r w:rsidR="00D12AE5" w:rsidRPr="007735EF">
        <w:rPr>
          <w:b/>
          <w:bCs/>
          <w:color w:val="000000" w:themeColor="text1"/>
          <w:sz w:val="24"/>
          <w:szCs w:val="24"/>
        </w:rPr>
        <w:t>learn</w:t>
      </w:r>
      <w:r w:rsidR="006B4049">
        <w:rPr>
          <w:b/>
          <w:bCs/>
          <w:color w:val="000000" w:themeColor="text1"/>
          <w:sz w:val="24"/>
          <w:szCs w:val="24"/>
        </w:rPr>
        <w:t>,OpenCV , NLTK.</w:t>
      </w:r>
    </w:p>
    <w:p w14:paraId="063E87ED" w14:textId="48B250E7" w:rsidR="00204DFE" w:rsidRPr="007735EF" w:rsidRDefault="00593488" w:rsidP="00A95A19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b/>
          <w:bCs/>
          <w:color w:val="000000" w:themeColor="text1"/>
          <w:sz w:val="24"/>
          <w:szCs w:val="24"/>
        </w:rPr>
      </w:pPr>
      <w:r w:rsidRPr="007735EF">
        <w:rPr>
          <w:color w:val="000000" w:themeColor="text1"/>
          <w:sz w:val="18"/>
          <w:szCs w:val="18"/>
        </w:rPr>
        <w:t>D</w:t>
      </w:r>
      <w:r w:rsidR="00A95A19" w:rsidRPr="007735EF">
        <w:rPr>
          <w:color w:val="000000" w:themeColor="text1"/>
          <w:sz w:val="18"/>
          <w:szCs w:val="18"/>
        </w:rPr>
        <w:t>ATA ANALYTICS &amp; VISUALI</w:t>
      </w:r>
      <w:r w:rsidR="0094755A" w:rsidRPr="007735EF">
        <w:rPr>
          <w:color w:val="000000" w:themeColor="text1"/>
          <w:sz w:val="18"/>
          <w:szCs w:val="18"/>
        </w:rPr>
        <w:t>Z</w:t>
      </w:r>
      <w:r w:rsidR="00A95A19" w:rsidRPr="007735EF">
        <w:rPr>
          <w:color w:val="000000" w:themeColor="text1"/>
          <w:sz w:val="18"/>
          <w:szCs w:val="18"/>
        </w:rPr>
        <w:t>ATION TOOLS</w:t>
      </w:r>
      <w:r w:rsidRPr="007735EF">
        <w:rPr>
          <w:color w:val="000000" w:themeColor="text1"/>
          <w:sz w:val="24"/>
          <w:szCs w:val="24"/>
        </w:rPr>
        <w:t xml:space="preserve">:  </w:t>
      </w:r>
      <w:r w:rsidR="004957A8" w:rsidRPr="007735EF">
        <w:rPr>
          <w:b/>
          <w:bCs/>
          <w:color w:val="000000" w:themeColor="text1"/>
          <w:sz w:val="24"/>
          <w:szCs w:val="24"/>
        </w:rPr>
        <w:t>Tableau</w:t>
      </w:r>
      <w:r w:rsidR="00C106F1" w:rsidRPr="007735EF">
        <w:rPr>
          <w:b/>
          <w:bCs/>
          <w:color w:val="000000" w:themeColor="text1"/>
          <w:sz w:val="24"/>
          <w:szCs w:val="24"/>
        </w:rPr>
        <w:t xml:space="preserve">, Power Bi, IBM Cognos BI, </w:t>
      </w:r>
      <w:r w:rsidR="00204DFE" w:rsidRPr="007735EF">
        <w:rPr>
          <w:b/>
          <w:bCs/>
          <w:color w:val="000000" w:themeColor="text1"/>
          <w:sz w:val="24"/>
          <w:szCs w:val="24"/>
        </w:rPr>
        <w:t xml:space="preserve"> Excel (</w:t>
      </w:r>
      <w:r w:rsidR="00A95A19" w:rsidRPr="007735EF">
        <w:rPr>
          <w:b/>
          <w:bCs/>
          <w:color w:val="000000" w:themeColor="text1"/>
          <w:sz w:val="24"/>
          <w:szCs w:val="24"/>
        </w:rPr>
        <w:t>LookUP</w:t>
      </w:r>
      <w:r w:rsidR="00F242BA" w:rsidRPr="007735EF">
        <w:rPr>
          <w:b/>
          <w:bCs/>
          <w:color w:val="000000" w:themeColor="text1"/>
          <w:sz w:val="24"/>
          <w:szCs w:val="24"/>
        </w:rPr>
        <w:t>s</w:t>
      </w:r>
      <w:r w:rsidR="00A95A19" w:rsidRPr="007735EF">
        <w:rPr>
          <w:b/>
          <w:bCs/>
          <w:color w:val="000000" w:themeColor="text1"/>
          <w:sz w:val="24"/>
          <w:szCs w:val="24"/>
        </w:rPr>
        <w:t>, Dashboards</w:t>
      </w:r>
      <w:r w:rsidR="00C7761A" w:rsidRPr="007735EF">
        <w:rPr>
          <w:b/>
          <w:bCs/>
          <w:color w:val="000000" w:themeColor="text1"/>
          <w:sz w:val="24"/>
          <w:szCs w:val="24"/>
        </w:rPr>
        <w:t>)</w:t>
      </w:r>
    </w:p>
    <w:p w14:paraId="478805D4" w14:textId="6D06CE31" w:rsidR="000D1461" w:rsidRPr="000D1461" w:rsidRDefault="000D1461" w:rsidP="000D146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000000" w:themeColor="text1"/>
        </w:rPr>
      </w:pPr>
      <w:r w:rsidRPr="00B42907">
        <w:rPr>
          <w:color w:val="000000" w:themeColor="text1"/>
          <w:sz w:val="18"/>
          <w:szCs w:val="18"/>
        </w:rPr>
        <w:t>BACKEND</w:t>
      </w:r>
      <w:r>
        <w:rPr>
          <w:color w:val="000000" w:themeColor="text1"/>
        </w:rPr>
        <w:t xml:space="preserve">:  </w:t>
      </w:r>
      <w:r w:rsidRPr="007735EF">
        <w:rPr>
          <w:b/>
          <w:bCs/>
          <w:color w:val="000000" w:themeColor="text1"/>
          <w:sz w:val="24"/>
          <w:szCs w:val="24"/>
        </w:rPr>
        <w:t>SQL Server,  MySQL, MongoDB.</w:t>
      </w:r>
    </w:p>
    <w:p w14:paraId="2341E3D3" w14:textId="52B4FE7C" w:rsidR="000D1461" w:rsidRPr="007735EF" w:rsidRDefault="000D1461" w:rsidP="000D146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b/>
          <w:bCs/>
          <w:color w:val="000000" w:themeColor="text1"/>
          <w:sz w:val="24"/>
          <w:szCs w:val="24"/>
        </w:rPr>
      </w:pPr>
      <w:r w:rsidRPr="007735EF">
        <w:rPr>
          <w:b/>
          <w:bCs/>
          <w:color w:val="000000" w:themeColor="text1"/>
          <w:sz w:val="24"/>
          <w:szCs w:val="24"/>
        </w:rPr>
        <w:t>Web-Scraping, Data Pre-Processing, Data Cleaning, Prompt Engineering.</w:t>
      </w:r>
    </w:p>
    <w:p w14:paraId="01906D65" w14:textId="3B9EFCD6" w:rsidR="000D1461" w:rsidRPr="00B0588D" w:rsidRDefault="000D1461" w:rsidP="000D1461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000000" w:themeColor="text1"/>
        </w:rPr>
      </w:pPr>
      <w:r w:rsidRPr="007735EF">
        <w:rPr>
          <w:color w:val="000000" w:themeColor="text1"/>
          <w:sz w:val="18"/>
          <w:szCs w:val="18"/>
        </w:rPr>
        <w:t>FULL</w:t>
      </w:r>
      <w:r w:rsidR="00B43BF3" w:rsidRPr="007735EF">
        <w:rPr>
          <w:color w:val="000000" w:themeColor="text1"/>
          <w:sz w:val="18"/>
          <w:szCs w:val="18"/>
        </w:rPr>
        <w:t>-</w:t>
      </w:r>
      <w:r w:rsidRPr="007735EF">
        <w:rPr>
          <w:color w:val="000000" w:themeColor="text1"/>
          <w:sz w:val="18"/>
          <w:szCs w:val="18"/>
        </w:rPr>
        <w:t>STACK</w:t>
      </w:r>
      <w:r w:rsidR="001007FE" w:rsidRPr="007735EF">
        <w:rPr>
          <w:color w:val="000000" w:themeColor="text1"/>
          <w:sz w:val="18"/>
          <w:szCs w:val="18"/>
        </w:rPr>
        <w:t xml:space="preserve"> </w:t>
      </w:r>
      <w:r w:rsidR="00543361" w:rsidRPr="007735EF">
        <w:rPr>
          <w:color w:val="000000" w:themeColor="text1"/>
          <w:sz w:val="18"/>
          <w:szCs w:val="18"/>
        </w:rPr>
        <w:t>T</w:t>
      </w:r>
      <w:r w:rsidR="001007FE" w:rsidRPr="007735EF">
        <w:rPr>
          <w:color w:val="000000" w:themeColor="text1"/>
          <w:sz w:val="18"/>
          <w:szCs w:val="18"/>
        </w:rPr>
        <w:t>ools</w:t>
      </w:r>
      <w:r>
        <w:rPr>
          <w:color w:val="000000" w:themeColor="text1"/>
        </w:rPr>
        <w:t xml:space="preserve">: </w:t>
      </w:r>
      <w:r w:rsidRPr="007735EF">
        <w:rPr>
          <w:b/>
          <w:bCs/>
          <w:color w:val="000000" w:themeColor="text1"/>
          <w:sz w:val="24"/>
          <w:szCs w:val="24"/>
        </w:rPr>
        <w:t>React, Vite, Figma, Tailwind</w:t>
      </w:r>
      <w:r w:rsidR="00D8289A" w:rsidRPr="007735EF">
        <w:rPr>
          <w:b/>
          <w:bCs/>
          <w:color w:val="000000" w:themeColor="text1"/>
          <w:sz w:val="24"/>
          <w:szCs w:val="24"/>
        </w:rPr>
        <w:t>, Bootstrap</w:t>
      </w:r>
      <w:r w:rsidR="00E967F4" w:rsidRPr="007735EF">
        <w:rPr>
          <w:b/>
          <w:bCs/>
          <w:color w:val="000000" w:themeColor="text1"/>
          <w:sz w:val="24"/>
          <w:szCs w:val="24"/>
        </w:rPr>
        <w:t>, Git</w:t>
      </w:r>
      <w:r w:rsidR="002C109D">
        <w:rPr>
          <w:b/>
          <w:bCs/>
          <w:color w:val="000000" w:themeColor="text1"/>
          <w:sz w:val="24"/>
          <w:szCs w:val="24"/>
        </w:rPr>
        <w:t xml:space="preserve"> </w:t>
      </w:r>
      <w:r w:rsidR="006B4049">
        <w:rPr>
          <w:b/>
          <w:bCs/>
          <w:color w:val="000000" w:themeColor="text1"/>
          <w:sz w:val="24"/>
          <w:szCs w:val="24"/>
        </w:rPr>
        <w:t>, Statistics.</w:t>
      </w:r>
    </w:p>
    <w:p w14:paraId="25CABC74" w14:textId="2AEF932C" w:rsidR="004F4A7F" w:rsidRPr="00C2299D" w:rsidRDefault="004F4A7F" w:rsidP="00776F13">
      <w:pPr>
        <w:pStyle w:val="Heading1"/>
        <w:rPr>
          <w:rFonts w:asciiTheme="minorHAnsi" w:hAnsiTheme="minorHAnsi" w:cstheme="minorHAnsi"/>
          <w:color w:val="auto"/>
          <w:sz w:val="32"/>
          <w:szCs w:val="32"/>
        </w:rPr>
      </w:pPr>
      <w:r w:rsidRPr="00C2299D">
        <w:rPr>
          <w:rFonts w:asciiTheme="minorHAnsi" w:hAnsiTheme="minorHAnsi" w:cstheme="minorHAnsi"/>
          <w:color w:val="auto"/>
          <w:sz w:val="32"/>
          <w:szCs w:val="32"/>
        </w:rPr>
        <w:t>Projects</w:t>
      </w:r>
      <w:r w:rsidR="00543361" w:rsidRPr="00C2299D">
        <w:rPr>
          <w:rFonts w:asciiTheme="minorHAnsi" w:hAnsiTheme="minorHAnsi" w:cstheme="minorHAnsi"/>
          <w:color w:val="auto"/>
          <w:sz w:val="32"/>
          <w:szCs w:val="32"/>
        </w:rPr>
        <w:t xml:space="preserve">             </w:t>
      </w:r>
    </w:p>
    <w:p w14:paraId="4158E948" w14:textId="178F3C3E" w:rsidR="00BF5457" w:rsidRPr="00780A2E" w:rsidRDefault="00BF003A" w:rsidP="00BF003A">
      <w:pPr>
        <w:ind w:right="-90"/>
        <w:rPr>
          <w:color w:val="auto"/>
          <w:szCs w:val="20"/>
        </w:rPr>
      </w:pPr>
      <w:r w:rsidRPr="00780A2E">
        <w:rPr>
          <w:rStyle w:val="CapsExpandedColored"/>
          <w:color w:val="auto"/>
          <w:szCs w:val="20"/>
        </w:rPr>
        <w:t>Bitcoin Future Sentiment Analysis &amp; Cryptocurrency Dashboard:</w:t>
      </w:r>
      <w:r w:rsidR="00BF5457" w:rsidRPr="00780A2E">
        <w:rPr>
          <w:color w:val="auto"/>
          <w:szCs w:val="20"/>
        </w:rPr>
        <w:tab/>
      </w:r>
    </w:p>
    <w:p w14:paraId="57B45FA3" w14:textId="77777777" w:rsidR="00482020" w:rsidRPr="00A6648A" w:rsidRDefault="00482020" w:rsidP="00BF003A">
      <w:pPr>
        <w:ind w:right="-90"/>
        <w:rPr>
          <w:color w:val="auto"/>
        </w:rPr>
      </w:pPr>
    </w:p>
    <w:p w14:paraId="508E2C71" w14:textId="77777777" w:rsidR="0024763D" w:rsidRPr="00A758C3" w:rsidRDefault="0024763D" w:rsidP="00BF5457">
      <w:pPr>
        <w:pStyle w:val="ListParagraph"/>
        <w:ind w:right="-90"/>
        <w:rPr>
          <w:b/>
          <w:bCs/>
          <w:color w:val="000000" w:themeColor="text1"/>
          <w:sz w:val="20"/>
          <w:szCs w:val="20"/>
        </w:rPr>
      </w:pPr>
      <w:r w:rsidRPr="00A758C3">
        <w:rPr>
          <w:b/>
          <w:bCs/>
          <w:color w:val="000000" w:themeColor="text1"/>
          <w:sz w:val="20"/>
          <w:szCs w:val="20"/>
        </w:rPr>
        <w:t>Engineered a Power BI dashboard to integrate and analyze live, historical, and future Bitcoin data, resulting in a 30% increase in data accuracy and a 25% improvement in user engagement.</w:t>
      </w:r>
    </w:p>
    <w:p w14:paraId="4461CD3B" w14:textId="4C01533F" w:rsidR="0024763D" w:rsidRPr="00A758C3" w:rsidRDefault="0024763D" w:rsidP="001444EB">
      <w:pPr>
        <w:pStyle w:val="ListParagraph"/>
        <w:ind w:right="-90"/>
        <w:rPr>
          <w:b/>
          <w:bCs/>
          <w:color w:val="000000" w:themeColor="text1"/>
          <w:sz w:val="20"/>
          <w:szCs w:val="20"/>
        </w:rPr>
      </w:pPr>
      <w:r w:rsidRPr="00A758C3">
        <w:rPr>
          <w:b/>
          <w:bCs/>
          <w:color w:val="000000" w:themeColor="text1"/>
          <w:sz w:val="20"/>
          <w:szCs w:val="20"/>
        </w:rPr>
        <w:t>Developed Python-based data extraction and manipulation processes, leveraging NLTK and TextBlob for sentiment analysis, which increased the granularity of insights by 40%.</w:t>
      </w:r>
      <w:r w:rsidR="00CB5471" w:rsidRPr="00A758C3">
        <w:rPr>
          <w:b/>
          <w:bCs/>
          <w:color w:val="000000" w:themeColor="text1"/>
          <w:sz w:val="20"/>
          <w:szCs w:val="20"/>
        </w:rPr>
        <w:t xml:space="preserve"> </w:t>
      </w:r>
      <w:r w:rsidRPr="00A758C3">
        <w:rPr>
          <w:b/>
          <w:bCs/>
          <w:color w:val="000000" w:themeColor="text1"/>
          <w:szCs w:val="20"/>
        </w:rPr>
        <w:t>Implemented real-time data integration using APIs and designed visualizations with Seaborn and Matplotlib, improving market insights by 30%.</w:t>
      </w:r>
    </w:p>
    <w:p w14:paraId="26C7FBDD" w14:textId="70013DF5" w:rsidR="00F06CC9" w:rsidRPr="00780A2E" w:rsidRDefault="003B1984" w:rsidP="00F06CC9">
      <w:pPr>
        <w:ind w:left="1" w:right="-90"/>
        <w:rPr>
          <w:color w:val="auto"/>
          <w:szCs w:val="20"/>
        </w:rPr>
      </w:pPr>
      <w:r w:rsidRPr="00780A2E">
        <w:rPr>
          <w:rStyle w:val="CapsExpandedColored"/>
          <w:color w:val="auto"/>
          <w:szCs w:val="20"/>
        </w:rPr>
        <w:t xml:space="preserve">2024 </w:t>
      </w:r>
      <w:r w:rsidR="00BF003A" w:rsidRPr="00780A2E">
        <w:rPr>
          <w:rStyle w:val="CapsExpandedColored"/>
          <w:color w:val="auto"/>
          <w:szCs w:val="20"/>
        </w:rPr>
        <w:t>PM Election Prediction &amp; mood of the nation analysis</w:t>
      </w:r>
      <w:r w:rsidRPr="00780A2E">
        <w:rPr>
          <w:rStyle w:val="CapsExpandedColored"/>
          <w:color w:val="auto"/>
          <w:szCs w:val="20"/>
        </w:rPr>
        <w:t xml:space="preserve"> </w:t>
      </w:r>
      <w:r w:rsidR="000207C2" w:rsidRPr="00780A2E">
        <w:rPr>
          <w:rStyle w:val="CapsExpandedColored"/>
          <w:color w:val="auto"/>
          <w:szCs w:val="20"/>
        </w:rPr>
        <w:t>using</w:t>
      </w:r>
      <w:r w:rsidR="00482020" w:rsidRPr="00780A2E">
        <w:rPr>
          <w:rStyle w:val="CapsExpandedColored"/>
          <w:color w:val="auto"/>
          <w:szCs w:val="20"/>
        </w:rPr>
        <w:t xml:space="preserve"> twitter with sql</w:t>
      </w:r>
      <w:r w:rsidR="00482020" w:rsidRPr="00780A2E">
        <w:rPr>
          <w:color w:val="auto"/>
          <w:szCs w:val="20"/>
        </w:rPr>
        <w:t>:</w:t>
      </w:r>
    </w:p>
    <w:p w14:paraId="2D1BFEC5" w14:textId="77777777" w:rsidR="00482020" w:rsidRPr="00AE18B2" w:rsidRDefault="00482020" w:rsidP="00F06CC9">
      <w:pPr>
        <w:ind w:left="1" w:right="-90"/>
        <w:rPr>
          <w:color w:val="auto"/>
          <w:szCs w:val="20"/>
        </w:rPr>
      </w:pPr>
    </w:p>
    <w:p w14:paraId="49B7050F" w14:textId="6AC7FB38" w:rsidR="00333E0B" w:rsidRPr="00A758C3" w:rsidRDefault="00333E0B" w:rsidP="00CB5471">
      <w:pPr>
        <w:pStyle w:val="ListParagraph"/>
        <w:ind w:right="-90"/>
        <w:rPr>
          <w:b/>
          <w:bCs/>
          <w:color w:val="000000" w:themeColor="text1"/>
          <w:sz w:val="20"/>
          <w:szCs w:val="20"/>
        </w:rPr>
      </w:pPr>
      <w:r w:rsidRPr="00A758C3">
        <w:rPr>
          <w:b/>
          <w:bCs/>
          <w:color w:val="000000" w:themeColor="text1"/>
          <w:sz w:val="20"/>
          <w:szCs w:val="20"/>
        </w:rPr>
        <w:t>Engineered sentiment analysis models to predict the 2024 PM election outcome, achieving 90% accuracy in forecasting seat distribution and national mood.</w:t>
      </w:r>
      <w:r w:rsidR="00CB5471" w:rsidRPr="00A758C3">
        <w:rPr>
          <w:b/>
          <w:bCs/>
          <w:color w:val="000000" w:themeColor="text1"/>
          <w:sz w:val="20"/>
          <w:szCs w:val="20"/>
        </w:rPr>
        <w:t xml:space="preserve">  </w:t>
      </w:r>
      <w:r w:rsidRPr="00A758C3">
        <w:rPr>
          <w:b/>
          <w:bCs/>
          <w:color w:val="000000" w:themeColor="text1"/>
          <w:szCs w:val="20"/>
        </w:rPr>
        <w:t>Conducted sentiment trend analysis using Matplotlib and Seaborn, resulting in a 25% increase in trend prediction accuracy.</w:t>
      </w:r>
    </w:p>
    <w:p w14:paraId="4F782B47" w14:textId="2A105414" w:rsidR="00333E0B" w:rsidRPr="00163674" w:rsidRDefault="00333E0B" w:rsidP="00F06CC9">
      <w:pPr>
        <w:pStyle w:val="ListParagraph"/>
        <w:ind w:right="-90"/>
        <w:rPr>
          <w:b/>
          <w:bCs/>
          <w:color w:val="auto"/>
          <w:sz w:val="20"/>
          <w:szCs w:val="20"/>
        </w:rPr>
      </w:pPr>
      <w:r w:rsidRPr="00A758C3">
        <w:rPr>
          <w:b/>
          <w:bCs/>
          <w:color w:val="000000" w:themeColor="text1"/>
          <w:sz w:val="20"/>
          <w:szCs w:val="20"/>
        </w:rPr>
        <w:t>Created dynamic Excel dashboards, enhancing decision-making efficiency by 20% and achieving 95% accuracy in predicting election outcomes</w:t>
      </w:r>
      <w:r w:rsidRPr="00333E0B">
        <w:rPr>
          <w:b/>
          <w:bCs/>
          <w:sz w:val="20"/>
          <w:szCs w:val="20"/>
        </w:rPr>
        <w:t>.</w:t>
      </w:r>
    </w:p>
    <w:p w14:paraId="06C9A834" w14:textId="5854E3CE" w:rsidR="00E23164" w:rsidRPr="00E83F50" w:rsidRDefault="00E23164" w:rsidP="00776F13">
      <w:pPr>
        <w:pStyle w:val="Heading1"/>
        <w:ind w:right="-90"/>
        <w:rPr>
          <w:color w:val="auto"/>
          <w:sz w:val="22"/>
          <w:szCs w:val="22"/>
        </w:rPr>
      </w:pPr>
      <w:r w:rsidRPr="00E83F50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20001" w:rsidRPr="00E83F50">
        <w:rPr>
          <w:rFonts w:asciiTheme="minorHAnsi" w:hAnsiTheme="minorHAnsi" w:cstheme="minorHAnsi"/>
          <w:color w:val="auto"/>
          <w:sz w:val="22"/>
          <w:szCs w:val="22"/>
        </w:rPr>
        <w:t>ORK EXPERIENCE</w:t>
      </w:r>
      <w:r w:rsidR="002E605B" w:rsidRPr="00E83F50">
        <w:rPr>
          <w:rFonts w:asciiTheme="minorHAnsi" w:hAnsiTheme="minorHAnsi" w:cstheme="minorHAnsi"/>
          <w:color w:val="auto"/>
          <w:sz w:val="22"/>
          <w:szCs w:val="22"/>
        </w:rPr>
        <w:t xml:space="preserve"> - I</w:t>
      </w:r>
      <w:r w:rsidR="00A20001" w:rsidRPr="00E83F50">
        <w:rPr>
          <w:rFonts w:asciiTheme="minorHAnsi" w:hAnsiTheme="minorHAnsi" w:cstheme="minorHAnsi"/>
          <w:color w:val="auto"/>
          <w:sz w:val="22"/>
          <w:szCs w:val="22"/>
        </w:rPr>
        <w:t>NTERNSHIP</w:t>
      </w:r>
    </w:p>
    <w:p w14:paraId="01468313" w14:textId="0F72F4B9" w:rsidR="00E23164" w:rsidRPr="00B16979" w:rsidRDefault="00750627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Data Analyst &amp; </w:t>
      </w:r>
      <w:r w:rsidR="002E605B">
        <w:rPr>
          <w:rStyle w:val="CapsExpandedColored"/>
          <w:color w:val="auto"/>
        </w:rPr>
        <w:t>developer</w:t>
      </w:r>
      <w:r w:rsidR="00B0588D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2E605B" w:rsidRPr="00E83F50">
        <w:rPr>
          <w:b/>
          <w:bCs/>
          <w:color w:val="auto"/>
        </w:rPr>
        <w:t>IIT</w:t>
      </w:r>
      <w:r w:rsidR="00A20001" w:rsidRPr="00E83F50">
        <w:rPr>
          <w:b/>
          <w:bCs/>
          <w:color w:val="auto"/>
        </w:rPr>
        <w:t xml:space="preserve"> </w:t>
      </w:r>
      <w:r w:rsidR="002E605B" w:rsidRPr="00E83F50">
        <w:rPr>
          <w:b/>
          <w:bCs/>
          <w:color w:val="auto"/>
        </w:rPr>
        <w:t xml:space="preserve">(Madras) </w:t>
      </w:r>
      <w:r w:rsidR="004F4A7F" w:rsidRPr="00E83F50">
        <w:rPr>
          <w:b/>
          <w:bCs/>
          <w:caps/>
          <w:color w:val="auto"/>
          <w:spacing w:val="20"/>
        </w:rPr>
        <w:t xml:space="preserve">– </w:t>
      </w:r>
      <w:r w:rsidR="002E605B" w:rsidRPr="00E83F50">
        <w:rPr>
          <w:b/>
          <w:bCs/>
          <w:color w:val="auto"/>
        </w:rPr>
        <w:t>Chennai</w:t>
      </w:r>
      <w:r w:rsidR="004F4A7F" w:rsidRPr="00E83F50">
        <w:rPr>
          <w:b/>
          <w:bCs/>
          <w:color w:val="auto"/>
        </w:rPr>
        <w:t xml:space="preserve">, </w:t>
      </w:r>
      <w:r w:rsidR="002E605B" w:rsidRPr="00E83F50">
        <w:rPr>
          <w:b/>
          <w:bCs/>
          <w:color w:val="auto"/>
        </w:rPr>
        <w:t>TN</w:t>
      </w:r>
      <w:r w:rsidR="00A20001" w:rsidRPr="00E83F50">
        <w:rPr>
          <w:b/>
          <w:bCs/>
          <w:color w:val="auto"/>
        </w:rPr>
        <w:t>.</w:t>
      </w:r>
      <w:r w:rsidR="008F76D1">
        <w:rPr>
          <w:b/>
          <w:caps/>
          <w:color w:val="auto"/>
          <w:spacing w:val="20"/>
        </w:rPr>
        <w:tab/>
      </w:r>
      <w:r w:rsidR="002E605B">
        <w:rPr>
          <w:color w:val="auto"/>
        </w:rPr>
        <w:t>August 2022 – December 2023</w:t>
      </w:r>
    </w:p>
    <w:p w14:paraId="3F3F9D0A" w14:textId="77777777" w:rsidR="005B308B" w:rsidRDefault="005B308B" w:rsidP="00C20E1C">
      <w:pPr>
        <w:pStyle w:val="ListParagraph"/>
        <w:ind w:right="-90"/>
        <w:rPr>
          <w:b/>
          <w:bCs/>
          <w:color w:val="auto"/>
          <w:sz w:val="20"/>
          <w:szCs w:val="20"/>
        </w:rPr>
      </w:pPr>
      <w:r w:rsidRPr="005B308B">
        <w:rPr>
          <w:b/>
          <w:bCs/>
          <w:color w:val="auto"/>
          <w:sz w:val="20"/>
          <w:szCs w:val="20"/>
        </w:rPr>
        <w:t>Developed and deployed a web application using Angular, which increased application performance by 30% and reduced user-reported issues by 40%.</w:t>
      </w:r>
    </w:p>
    <w:p w14:paraId="5C905E19" w14:textId="1BDE0F96" w:rsidR="005B308B" w:rsidRDefault="005B308B" w:rsidP="00C20E1C">
      <w:pPr>
        <w:pStyle w:val="ListParagraph"/>
        <w:ind w:right="-90"/>
        <w:rPr>
          <w:b/>
          <w:bCs/>
          <w:color w:val="auto"/>
          <w:sz w:val="20"/>
          <w:szCs w:val="20"/>
        </w:rPr>
      </w:pPr>
      <w:r w:rsidRPr="005B308B">
        <w:rPr>
          <w:b/>
          <w:bCs/>
          <w:color w:val="auto"/>
          <w:sz w:val="20"/>
          <w:szCs w:val="20"/>
        </w:rPr>
        <w:t>Managed AWS hosting and Docker environment, resulting in a 40% reduction in deployment times and a 35% improvement in deployment reliability.</w:t>
      </w:r>
    </w:p>
    <w:p w14:paraId="109849FE" w14:textId="77777777" w:rsidR="005B308B" w:rsidRPr="00A758C3" w:rsidRDefault="005B308B" w:rsidP="005B308B">
      <w:pPr>
        <w:pStyle w:val="ListParagraph"/>
        <w:rPr>
          <w:b/>
          <w:bCs/>
          <w:color w:val="000000" w:themeColor="text1"/>
          <w:sz w:val="20"/>
          <w:szCs w:val="20"/>
          <w:lang w:val="en-IN" w:eastAsia="en-IN" w:bidi="ta-IN"/>
        </w:rPr>
      </w:pPr>
      <w:r w:rsidRPr="00A758C3">
        <w:rPr>
          <w:b/>
          <w:bCs/>
          <w:color w:val="000000" w:themeColor="text1"/>
          <w:sz w:val="20"/>
          <w:szCs w:val="20"/>
          <w:lang w:val="en-IN" w:eastAsia="en-IN" w:bidi="ta-IN"/>
        </w:rPr>
        <w:t>Engineered backend services with Django, optimized MySQL database management, and created analytical reports in Excel, enhancing project performance and data processing efficiency by 30%.</w:t>
      </w:r>
    </w:p>
    <w:p w14:paraId="4966B854" w14:textId="572CE8FD" w:rsidR="00973FCD" w:rsidRPr="001A70D8" w:rsidRDefault="00973FCD" w:rsidP="001A70D8">
      <w:pPr>
        <w:pStyle w:val="Heading1"/>
        <w:rPr>
          <w:rFonts w:asciiTheme="minorHAnsi" w:hAnsiTheme="minorHAnsi" w:cstheme="minorHAnsi"/>
          <w:color w:val="auto"/>
        </w:rPr>
      </w:pPr>
      <w:r w:rsidRPr="00E83F50">
        <w:rPr>
          <w:rFonts w:asciiTheme="minorHAnsi" w:hAnsiTheme="minorHAnsi" w:cstheme="minorHAnsi"/>
          <w:color w:val="auto"/>
        </w:rPr>
        <w:t>E</w:t>
      </w:r>
      <w:r w:rsidR="0036100F" w:rsidRPr="00E83F50">
        <w:rPr>
          <w:rFonts w:asciiTheme="minorHAnsi" w:hAnsiTheme="minorHAnsi" w:cstheme="minorHAnsi"/>
          <w:color w:val="auto"/>
        </w:rPr>
        <w:t>DUCATION</w:t>
      </w:r>
      <w:r w:rsidR="00957CFA" w:rsidRPr="00E83F50">
        <w:rPr>
          <w:rFonts w:asciiTheme="minorHAnsi" w:hAnsiTheme="minorHAnsi" w:cstheme="minorHAnsi"/>
          <w:color w:val="auto"/>
        </w:rPr>
        <w:t xml:space="preserve"> </w:t>
      </w:r>
      <w:r w:rsidR="001A70D8" w:rsidRPr="00E83F50">
        <w:rPr>
          <w:rFonts w:asciiTheme="minorHAnsi" w:hAnsiTheme="minorHAnsi" w:cstheme="minorHAnsi"/>
          <w:color w:val="auto"/>
        </w:rPr>
        <w:t xml:space="preserve">- </w:t>
      </w:r>
      <w:r w:rsidR="00AB2821" w:rsidRPr="00E83F50">
        <w:rPr>
          <w:rFonts w:asciiTheme="minorHAnsi" w:hAnsiTheme="minorHAnsi" w:cstheme="minorHAnsi"/>
          <w:color w:val="auto"/>
        </w:rPr>
        <w:t xml:space="preserve">MGR Educational &amp; Research Institute </w:t>
      </w:r>
      <w:r w:rsidRPr="00E83F50">
        <w:rPr>
          <w:rFonts w:asciiTheme="minorHAnsi" w:hAnsiTheme="minorHAnsi" w:cstheme="minorHAnsi"/>
          <w:color w:val="auto"/>
        </w:rPr>
        <w:t xml:space="preserve">– </w:t>
      </w:r>
      <w:r w:rsidR="00AB2821" w:rsidRPr="00E83F50">
        <w:rPr>
          <w:rFonts w:asciiTheme="minorHAnsi" w:hAnsiTheme="minorHAnsi" w:cstheme="minorHAnsi"/>
          <w:color w:val="auto"/>
        </w:rPr>
        <w:t>B.T</w:t>
      </w:r>
      <w:r w:rsidR="00496584" w:rsidRPr="00E83F50">
        <w:rPr>
          <w:rFonts w:asciiTheme="minorHAnsi" w:hAnsiTheme="minorHAnsi" w:cstheme="minorHAnsi"/>
          <w:color w:val="auto"/>
        </w:rPr>
        <w:t>ech</w:t>
      </w:r>
      <w:r w:rsidR="00875B65" w:rsidRPr="00E83F50">
        <w:rPr>
          <w:rFonts w:asciiTheme="minorHAnsi" w:hAnsiTheme="minorHAnsi" w:cstheme="minorHAnsi"/>
          <w:color w:val="auto"/>
        </w:rPr>
        <w:t>,</w:t>
      </w:r>
      <w:r w:rsidR="00AB2821" w:rsidRPr="00E83F50">
        <w:rPr>
          <w:rFonts w:asciiTheme="minorHAnsi" w:hAnsiTheme="minorHAnsi" w:cstheme="minorHAnsi"/>
          <w:color w:val="auto"/>
        </w:rPr>
        <w:t xml:space="preserve"> </w:t>
      </w:r>
      <w:r w:rsidR="0094755A" w:rsidRPr="00E83F50">
        <w:rPr>
          <w:rFonts w:asciiTheme="minorHAnsi" w:hAnsiTheme="minorHAnsi" w:cstheme="minorHAnsi"/>
          <w:color w:val="auto"/>
        </w:rPr>
        <w:t xml:space="preserve">Data Science &amp; AI            </w:t>
      </w:r>
      <w:r w:rsidR="00E83F50">
        <w:rPr>
          <w:rFonts w:asciiTheme="minorHAnsi" w:hAnsiTheme="minorHAnsi" w:cstheme="minorHAnsi"/>
          <w:color w:val="auto"/>
        </w:rPr>
        <w:t xml:space="preserve">                 </w:t>
      </w:r>
      <w:r w:rsidR="00AB2821" w:rsidRPr="00E83F50">
        <w:rPr>
          <w:rFonts w:asciiTheme="minorHAnsi" w:hAnsiTheme="minorHAnsi" w:cstheme="minorHAnsi"/>
          <w:color w:val="auto"/>
        </w:rPr>
        <w:t>CHENNAI</w:t>
      </w:r>
      <w:r w:rsidR="00875B65" w:rsidRPr="00E83F50">
        <w:rPr>
          <w:rFonts w:asciiTheme="minorHAnsi" w:hAnsiTheme="minorHAnsi" w:cstheme="minorHAnsi"/>
          <w:color w:val="auto"/>
        </w:rPr>
        <w:t>,TN</w:t>
      </w:r>
      <w:r w:rsidR="001A70D8" w:rsidRPr="00E83F50">
        <w:rPr>
          <w:rFonts w:asciiTheme="minorHAnsi" w:hAnsiTheme="minorHAnsi" w:cstheme="minorHAnsi"/>
          <w:color w:val="auto"/>
        </w:rPr>
        <w:t xml:space="preserve"> </w:t>
      </w:r>
      <w:r w:rsidR="00216BFC" w:rsidRPr="00991366">
        <w:rPr>
          <w:color w:val="auto"/>
          <w:sz w:val="18"/>
          <w:szCs w:val="18"/>
        </w:rPr>
        <w:t>June 2021 – June 2024</w:t>
      </w:r>
    </w:p>
    <w:p w14:paraId="1DD4AAD6" w14:textId="77777777" w:rsidR="003D7204" w:rsidRDefault="00E83F50" w:rsidP="003D7204">
      <w:pPr>
        <w:rPr>
          <w:b/>
          <w:bCs/>
          <w:color w:val="auto"/>
          <w:sz w:val="24"/>
          <w:szCs w:val="24"/>
        </w:rPr>
      </w:pPr>
      <w:r w:rsidRPr="00E83F50">
        <w:rPr>
          <w:b/>
          <w:bCs/>
          <w:color w:val="auto"/>
          <w:sz w:val="24"/>
          <w:szCs w:val="24"/>
        </w:rPr>
        <w:t>Certifications</w:t>
      </w:r>
      <w:r>
        <w:rPr>
          <w:b/>
          <w:bCs/>
          <w:color w:val="auto"/>
          <w:sz w:val="24"/>
          <w:szCs w:val="24"/>
        </w:rPr>
        <w:t>:  Microsoft AI CLASSROOM SERIES, IBM SMART_INTERNZ.</w:t>
      </w:r>
    </w:p>
    <w:p w14:paraId="0AD517D2" w14:textId="33A7FBDA" w:rsidR="00E83F50" w:rsidRDefault="00957CFA" w:rsidP="00E83F50">
      <w:pPr>
        <w:rPr>
          <w:b/>
          <w:bCs/>
          <w:color w:val="auto"/>
          <w:sz w:val="22"/>
          <w:lang w:val="en-IN"/>
        </w:rPr>
      </w:pPr>
      <w:r w:rsidRPr="003D7204">
        <w:rPr>
          <w:rFonts w:cstheme="minorHAnsi"/>
          <w:b/>
          <w:bCs/>
          <w:color w:val="auto"/>
          <w:sz w:val="24"/>
          <w:szCs w:val="24"/>
        </w:rPr>
        <w:t xml:space="preserve">Achievements </w:t>
      </w:r>
      <w:r w:rsidR="007A6BD8" w:rsidRPr="003D7204">
        <w:rPr>
          <w:rFonts w:cstheme="minorHAnsi"/>
          <w:b/>
          <w:bCs/>
          <w:color w:val="auto"/>
          <w:sz w:val="24"/>
          <w:szCs w:val="24"/>
        </w:rPr>
        <w:t>- Non Technical Skills</w:t>
      </w:r>
      <w:r w:rsidR="003D7204">
        <w:rPr>
          <w:rFonts w:cstheme="minorHAnsi"/>
          <w:b/>
          <w:bCs/>
          <w:color w:val="auto"/>
          <w:sz w:val="24"/>
          <w:szCs w:val="24"/>
        </w:rPr>
        <w:t xml:space="preserve"> : </w:t>
      </w:r>
      <w:r w:rsidR="00E83F50" w:rsidRPr="00E83F50">
        <w:rPr>
          <w:b/>
          <w:bCs/>
          <w:color w:val="auto"/>
          <w:sz w:val="22"/>
          <w:lang w:val="en-IN"/>
        </w:rPr>
        <w:t>Google Developer Student Club - Tech Lead</w:t>
      </w:r>
      <w:r w:rsidR="00E83F50" w:rsidRPr="003D7204">
        <w:rPr>
          <w:b/>
          <w:bCs/>
          <w:color w:val="auto"/>
          <w:sz w:val="22"/>
          <w:lang w:val="en-IN"/>
        </w:rPr>
        <w:t xml:space="preserve"> </w:t>
      </w:r>
      <w:r w:rsidR="00CB5471">
        <w:rPr>
          <w:b/>
          <w:bCs/>
          <w:color w:val="auto"/>
          <w:sz w:val="22"/>
          <w:lang w:val="en-IN"/>
        </w:rPr>
        <w:t>.</w:t>
      </w:r>
    </w:p>
    <w:p w14:paraId="5E34DDA3" w14:textId="52376EF1" w:rsidR="00CB5471" w:rsidRPr="00E83F50" w:rsidRDefault="00CB5471" w:rsidP="00E83F50">
      <w:pPr>
        <w:rPr>
          <w:b/>
          <w:bCs/>
          <w:color w:val="auto"/>
          <w:sz w:val="22"/>
        </w:rPr>
      </w:pPr>
      <w:r w:rsidRPr="00CB5471">
        <w:rPr>
          <w:b/>
          <w:bCs/>
          <w:color w:val="auto"/>
          <w:sz w:val="22"/>
        </w:rPr>
        <w:t>Coursework: AI, Data Analysis, Cloud Computing, Business Intelligence, Machine Learning</w:t>
      </w:r>
      <w:r>
        <w:rPr>
          <w:b/>
          <w:bCs/>
          <w:color w:val="auto"/>
          <w:sz w:val="22"/>
        </w:rPr>
        <w:t>.</w:t>
      </w:r>
    </w:p>
    <w:p w14:paraId="68F1A2DA" w14:textId="3FADD51A" w:rsidR="007A6BD8" w:rsidRPr="00973FCD" w:rsidRDefault="007A6BD8" w:rsidP="00E83F50">
      <w:pPr>
        <w:rPr>
          <w:color w:val="auto"/>
          <w:szCs w:val="24"/>
        </w:rPr>
      </w:pPr>
    </w:p>
    <w:sectPr w:rsidR="007A6BD8" w:rsidRPr="00973FCD" w:rsidSect="00766299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37F7E" w14:textId="77777777" w:rsidR="00E23196" w:rsidRDefault="00E23196">
      <w:r>
        <w:separator/>
      </w:r>
    </w:p>
  </w:endnote>
  <w:endnote w:type="continuationSeparator" w:id="0">
    <w:p w14:paraId="0971E2D5" w14:textId="77777777" w:rsidR="00E23196" w:rsidRDefault="00E2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882D6B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1C49E" w14:textId="77777777" w:rsidR="00E23196" w:rsidRDefault="00E23196">
      <w:r>
        <w:separator/>
      </w:r>
    </w:p>
  </w:footnote>
  <w:footnote w:type="continuationSeparator" w:id="0">
    <w:p w14:paraId="6D89D41B" w14:textId="77777777" w:rsidR="00E23196" w:rsidRDefault="00E2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B495A"/>
    <w:multiLevelType w:val="hybridMultilevel"/>
    <w:tmpl w:val="8ECA83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FCC25550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89643B"/>
    <w:multiLevelType w:val="hybridMultilevel"/>
    <w:tmpl w:val="DCB6D8F0"/>
    <w:lvl w:ilvl="0" w:tplc="298AE03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0654C5E"/>
    <w:multiLevelType w:val="multilevel"/>
    <w:tmpl w:val="E668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EE5D65"/>
    <w:multiLevelType w:val="multilevel"/>
    <w:tmpl w:val="6B4E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8"/>
  </w:num>
  <w:num w:numId="2" w16cid:durableId="1314486772">
    <w:abstractNumId w:val="2"/>
  </w:num>
  <w:num w:numId="3" w16cid:durableId="1172723760">
    <w:abstractNumId w:val="3"/>
  </w:num>
  <w:num w:numId="4" w16cid:durableId="736780083">
    <w:abstractNumId w:val="1"/>
  </w:num>
  <w:num w:numId="5" w16cid:durableId="1705325413">
    <w:abstractNumId w:val="4"/>
  </w:num>
  <w:num w:numId="6" w16cid:durableId="1557928715">
    <w:abstractNumId w:val="0"/>
  </w:num>
  <w:num w:numId="7" w16cid:durableId="168449825">
    <w:abstractNumId w:val="5"/>
  </w:num>
  <w:num w:numId="8" w16cid:durableId="1486241414">
    <w:abstractNumId w:val="6"/>
  </w:num>
  <w:num w:numId="9" w16cid:durableId="798377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207C2"/>
    <w:rsid w:val="00021001"/>
    <w:rsid w:val="00037935"/>
    <w:rsid w:val="00042BE6"/>
    <w:rsid w:val="00045721"/>
    <w:rsid w:val="000557A7"/>
    <w:rsid w:val="00061B80"/>
    <w:rsid w:val="0006270C"/>
    <w:rsid w:val="000669F0"/>
    <w:rsid w:val="000B60D8"/>
    <w:rsid w:val="000D1461"/>
    <w:rsid w:val="001007FE"/>
    <w:rsid w:val="00125BE1"/>
    <w:rsid w:val="001444EB"/>
    <w:rsid w:val="00145B37"/>
    <w:rsid w:val="0014722E"/>
    <w:rsid w:val="00163674"/>
    <w:rsid w:val="00163F24"/>
    <w:rsid w:val="00186F18"/>
    <w:rsid w:val="001A70D8"/>
    <w:rsid w:val="001B6813"/>
    <w:rsid w:val="001E2819"/>
    <w:rsid w:val="001E78DA"/>
    <w:rsid w:val="001F2601"/>
    <w:rsid w:val="00200503"/>
    <w:rsid w:val="002045A6"/>
    <w:rsid w:val="00204DFE"/>
    <w:rsid w:val="00210D3E"/>
    <w:rsid w:val="00216BFC"/>
    <w:rsid w:val="00223495"/>
    <w:rsid w:val="00232893"/>
    <w:rsid w:val="0023714A"/>
    <w:rsid w:val="0024763D"/>
    <w:rsid w:val="002502A8"/>
    <w:rsid w:val="00275F57"/>
    <w:rsid w:val="00281B72"/>
    <w:rsid w:val="00281B83"/>
    <w:rsid w:val="002908BC"/>
    <w:rsid w:val="002947CD"/>
    <w:rsid w:val="00294E85"/>
    <w:rsid w:val="002B6A7F"/>
    <w:rsid w:val="002C109D"/>
    <w:rsid w:val="002D255C"/>
    <w:rsid w:val="002D7309"/>
    <w:rsid w:val="002D7DA3"/>
    <w:rsid w:val="002E038C"/>
    <w:rsid w:val="002E605B"/>
    <w:rsid w:val="003202B1"/>
    <w:rsid w:val="00330653"/>
    <w:rsid w:val="00333E0B"/>
    <w:rsid w:val="00334A48"/>
    <w:rsid w:val="003423B8"/>
    <w:rsid w:val="00346190"/>
    <w:rsid w:val="0036100F"/>
    <w:rsid w:val="00366E4D"/>
    <w:rsid w:val="00380D51"/>
    <w:rsid w:val="00383308"/>
    <w:rsid w:val="003901B9"/>
    <w:rsid w:val="003A4F58"/>
    <w:rsid w:val="003B1984"/>
    <w:rsid w:val="003B358A"/>
    <w:rsid w:val="003B78D8"/>
    <w:rsid w:val="003D7204"/>
    <w:rsid w:val="003E15CE"/>
    <w:rsid w:val="004104DC"/>
    <w:rsid w:val="00414EEB"/>
    <w:rsid w:val="00415724"/>
    <w:rsid w:val="00423769"/>
    <w:rsid w:val="004243CF"/>
    <w:rsid w:val="00424B7D"/>
    <w:rsid w:val="0044242A"/>
    <w:rsid w:val="00442A30"/>
    <w:rsid w:val="00457A26"/>
    <w:rsid w:val="00463EA6"/>
    <w:rsid w:val="004743DB"/>
    <w:rsid w:val="00482020"/>
    <w:rsid w:val="004957A8"/>
    <w:rsid w:val="00496584"/>
    <w:rsid w:val="004A5058"/>
    <w:rsid w:val="004B2C3C"/>
    <w:rsid w:val="004C3DE0"/>
    <w:rsid w:val="004D7E43"/>
    <w:rsid w:val="004F4A7F"/>
    <w:rsid w:val="0051026B"/>
    <w:rsid w:val="005134AD"/>
    <w:rsid w:val="00532969"/>
    <w:rsid w:val="00535544"/>
    <w:rsid w:val="00536FD4"/>
    <w:rsid w:val="00543361"/>
    <w:rsid w:val="00544B7F"/>
    <w:rsid w:val="0057037E"/>
    <w:rsid w:val="00593488"/>
    <w:rsid w:val="005A3060"/>
    <w:rsid w:val="005A4CC5"/>
    <w:rsid w:val="005B101E"/>
    <w:rsid w:val="005B308B"/>
    <w:rsid w:val="005C3D39"/>
    <w:rsid w:val="005D4FE6"/>
    <w:rsid w:val="005D5DE2"/>
    <w:rsid w:val="005E1B9A"/>
    <w:rsid w:val="00611C6B"/>
    <w:rsid w:val="00624FC6"/>
    <w:rsid w:val="00656F67"/>
    <w:rsid w:val="006620E6"/>
    <w:rsid w:val="00667578"/>
    <w:rsid w:val="00674301"/>
    <w:rsid w:val="006857B7"/>
    <w:rsid w:val="006A29B8"/>
    <w:rsid w:val="006A4DC7"/>
    <w:rsid w:val="006A5D35"/>
    <w:rsid w:val="006B3A7F"/>
    <w:rsid w:val="006B4049"/>
    <w:rsid w:val="006D4E02"/>
    <w:rsid w:val="006E3090"/>
    <w:rsid w:val="006E599D"/>
    <w:rsid w:val="00716BB9"/>
    <w:rsid w:val="00732623"/>
    <w:rsid w:val="00750627"/>
    <w:rsid w:val="0075644C"/>
    <w:rsid w:val="007614A9"/>
    <w:rsid w:val="00764037"/>
    <w:rsid w:val="00766299"/>
    <w:rsid w:val="007735EF"/>
    <w:rsid w:val="00776F13"/>
    <w:rsid w:val="00780A2E"/>
    <w:rsid w:val="007840E6"/>
    <w:rsid w:val="00792A7D"/>
    <w:rsid w:val="00792B6F"/>
    <w:rsid w:val="0079541E"/>
    <w:rsid w:val="007A1882"/>
    <w:rsid w:val="007A3209"/>
    <w:rsid w:val="007A6BD8"/>
    <w:rsid w:val="007B2711"/>
    <w:rsid w:val="007C6E1D"/>
    <w:rsid w:val="007C7AC2"/>
    <w:rsid w:val="007F743B"/>
    <w:rsid w:val="007F768B"/>
    <w:rsid w:val="00803F0D"/>
    <w:rsid w:val="00812C7A"/>
    <w:rsid w:val="008279F8"/>
    <w:rsid w:val="008508DF"/>
    <w:rsid w:val="00870BF1"/>
    <w:rsid w:val="00875B65"/>
    <w:rsid w:val="00882D6B"/>
    <w:rsid w:val="00884180"/>
    <w:rsid w:val="008869CD"/>
    <w:rsid w:val="0089426C"/>
    <w:rsid w:val="008A1000"/>
    <w:rsid w:val="008B05B2"/>
    <w:rsid w:val="008C33AB"/>
    <w:rsid w:val="008C5EC6"/>
    <w:rsid w:val="008D5AD7"/>
    <w:rsid w:val="008E1EE4"/>
    <w:rsid w:val="008F76D1"/>
    <w:rsid w:val="009134C6"/>
    <w:rsid w:val="009237B7"/>
    <w:rsid w:val="00924FA5"/>
    <w:rsid w:val="00942056"/>
    <w:rsid w:val="0094601D"/>
    <w:rsid w:val="0094755A"/>
    <w:rsid w:val="00954C2B"/>
    <w:rsid w:val="00957CFA"/>
    <w:rsid w:val="00972F2E"/>
    <w:rsid w:val="00973FCD"/>
    <w:rsid w:val="00986364"/>
    <w:rsid w:val="00991366"/>
    <w:rsid w:val="009B19F5"/>
    <w:rsid w:val="009B317D"/>
    <w:rsid w:val="009B6CDC"/>
    <w:rsid w:val="009D7EA4"/>
    <w:rsid w:val="009F188F"/>
    <w:rsid w:val="009F2E8C"/>
    <w:rsid w:val="00A20001"/>
    <w:rsid w:val="00A219D8"/>
    <w:rsid w:val="00A6529D"/>
    <w:rsid w:val="00A6648A"/>
    <w:rsid w:val="00A758C3"/>
    <w:rsid w:val="00A76340"/>
    <w:rsid w:val="00A86788"/>
    <w:rsid w:val="00A95A19"/>
    <w:rsid w:val="00AA4D2B"/>
    <w:rsid w:val="00AB2821"/>
    <w:rsid w:val="00AB52C5"/>
    <w:rsid w:val="00AB53E0"/>
    <w:rsid w:val="00AD27A7"/>
    <w:rsid w:val="00AD7801"/>
    <w:rsid w:val="00AE18B2"/>
    <w:rsid w:val="00AE2D1E"/>
    <w:rsid w:val="00AE4584"/>
    <w:rsid w:val="00AF7C79"/>
    <w:rsid w:val="00B00FB2"/>
    <w:rsid w:val="00B0588D"/>
    <w:rsid w:val="00B05ADB"/>
    <w:rsid w:val="00B16979"/>
    <w:rsid w:val="00B16C9D"/>
    <w:rsid w:val="00B25D1A"/>
    <w:rsid w:val="00B42907"/>
    <w:rsid w:val="00B43BF3"/>
    <w:rsid w:val="00B80575"/>
    <w:rsid w:val="00BA0E37"/>
    <w:rsid w:val="00BA4A66"/>
    <w:rsid w:val="00BA5CF1"/>
    <w:rsid w:val="00BC0948"/>
    <w:rsid w:val="00BC5506"/>
    <w:rsid w:val="00BC6BA8"/>
    <w:rsid w:val="00BD506D"/>
    <w:rsid w:val="00BF003A"/>
    <w:rsid w:val="00BF5457"/>
    <w:rsid w:val="00C106F1"/>
    <w:rsid w:val="00C168AE"/>
    <w:rsid w:val="00C20E1C"/>
    <w:rsid w:val="00C2299D"/>
    <w:rsid w:val="00C5158B"/>
    <w:rsid w:val="00C53F91"/>
    <w:rsid w:val="00C723DB"/>
    <w:rsid w:val="00C7605F"/>
    <w:rsid w:val="00C7761A"/>
    <w:rsid w:val="00C8288E"/>
    <w:rsid w:val="00C9377C"/>
    <w:rsid w:val="00CA4197"/>
    <w:rsid w:val="00CB1C63"/>
    <w:rsid w:val="00CB2BCD"/>
    <w:rsid w:val="00CB4BEE"/>
    <w:rsid w:val="00CB5471"/>
    <w:rsid w:val="00CD7D95"/>
    <w:rsid w:val="00CE1B2C"/>
    <w:rsid w:val="00CF4785"/>
    <w:rsid w:val="00D03E97"/>
    <w:rsid w:val="00D12AE5"/>
    <w:rsid w:val="00D2720F"/>
    <w:rsid w:val="00D27F88"/>
    <w:rsid w:val="00D30630"/>
    <w:rsid w:val="00D44934"/>
    <w:rsid w:val="00D535A3"/>
    <w:rsid w:val="00D5662F"/>
    <w:rsid w:val="00D8289A"/>
    <w:rsid w:val="00D84F10"/>
    <w:rsid w:val="00D878D4"/>
    <w:rsid w:val="00D9239F"/>
    <w:rsid w:val="00DA5947"/>
    <w:rsid w:val="00DB7A75"/>
    <w:rsid w:val="00DD2331"/>
    <w:rsid w:val="00DE10B5"/>
    <w:rsid w:val="00E03F90"/>
    <w:rsid w:val="00E2097D"/>
    <w:rsid w:val="00E23164"/>
    <w:rsid w:val="00E23196"/>
    <w:rsid w:val="00E25767"/>
    <w:rsid w:val="00E26D9B"/>
    <w:rsid w:val="00E36C42"/>
    <w:rsid w:val="00E663A9"/>
    <w:rsid w:val="00E6665D"/>
    <w:rsid w:val="00E71E16"/>
    <w:rsid w:val="00E73911"/>
    <w:rsid w:val="00E80C88"/>
    <w:rsid w:val="00E83F50"/>
    <w:rsid w:val="00E94D33"/>
    <w:rsid w:val="00E967F4"/>
    <w:rsid w:val="00EA303C"/>
    <w:rsid w:val="00EA46A4"/>
    <w:rsid w:val="00EA69BB"/>
    <w:rsid w:val="00ED0AA2"/>
    <w:rsid w:val="00ED3B7A"/>
    <w:rsid w:val="00EE27BC"/>
    <w:rsid w:val="00EE548E"/>
    <w:rsid w:val="00EE7F9A"/>
    <w:rsid w:val="00EF36CD"/>
    <w:rsid w:val="00EF6839"/>
    <w:rsid w:val="00F03605"/>
    <w:rsid w:val="00F06CC9"/>
    <w:rsid w:val="00F10515"/>
    <w:rsid w:val="00F242BA"/>
    <w:rsid w:val="00F267B6"/>
    <w:rsid w:val="00F34E6A"/>
    <w:rsid w:val="00F3733E"/>
    <w:rsid w:val="00F44716"/>
    <w:rsid w:val="00F555C5"/>
    <w:rsid w:val="00F61F4F"/>
    <w:rsid w:val="00F64D7F"/>
    <w:rsid w:val="00F67F89"/>
    <w:rsid w:val="00F779C1"/>
    <w:rsid w:val="00F81C2A"/>
    <w:rsid w:val="00F8470A"/>
    <w:rsid w:val="00F850B9"/>
    <w:rsid w:val="00F86AC9"/>
    <w:rsid w:val="00F90D3A"/>
    <w:rsid w:val="00F973D4"/>
    <w:rsid w:val="00FA70EE"/>
    <w:rsid w:val="00FB00BC"/>
    <w:rsid w:val="00FB45F9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4D2B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3Char">
    <w:name w:val="Heading 3 Char"/>
    <w:basedOn w:val="DefaultParagraphFont"/>
    <w:link w:val="Heading3"/>
    <w:uiPriority w:val="9"/>
    <w:semiHidden/>
    <w:rsid w:val="00EF6839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F6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4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vin-007elite.github.io/Arvin-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rvinkritik S.R</cp:lastModifiedBy>
  <cp:revision>681</cp:revision>
  <dcterms:created xsi:type="dcterms:W3CDTF">2020-09-01T17:51:00Z</dcterms:created>
  <dcterms:modified xsi:type="dcterms:W3CDTF">2024-09-24T08:17:00Z</dcterms:modified>
</cp:coreProperties>
</file>